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DAF6" w14:textId="77777777" w:rsidR="001D45E6" w:rsidRPr="0044202D" w:rsidRDefault="00E025BF">
      <w:pPr>
        <w:suppressAutoHyphens w:val="0"/>
        <w:jc w:val="right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Załącznik nr 1 do Zapytania Ofertowego</w:t>
      </w:r>
    </w:p>
    <w:p w14:paraId="7A61D6D8" w14:textId="77777777" w:rsidR="001D45E6" w:rsidRPr="0044202D" w:rsidRDefault="001D45E6">
      <w:pPr>
        <w:suppressAutoHyphens w:val="0"/>
        <w:jc w:val="right"/>
        <w:rPr>
          <w:rFonts w:cs="Calibri"/>
          <w:b/>
          <w:sz w:val="24"/>
          <w:szCs w:val="24"/>
        </w:rPr>
      </w:pPr>
    </w:p>
    <w:p w14:paraId="167C279D" w14:textId="77777777" w:rsidR="001D45E6" w:rsidRPr="0044202D" w:rsidRDefault="00E025BF">
      <w:pPr>
        <w:suppressAutoHyphens w:val="0"/>
        <w:jc w:val="center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FORMULARZ OFERTOWY</w:t>
      </w:r>
    </w:p>
    <w:p w14:paraId="3408715A" w14:textId="77777777" w:rsidR="001D45E6" w:rsidRPr="0044202D" w:rsidRDefault="001D45E6">
      <w:pPr>
        <w:jc w:val="both"/>
        <w:rPr>
          <w:rFonts w:cs="Calibr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6455"/>
      </w:tblGrid>
      <w:tr w:rsidR="001D45E6" w:rsidRPr="0044202D" w14:paraId="41B80F32" w14:textId="77777777">
        <w:trPr>
          <w:trHeight w:val="52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4FD4" w14:textId="77777777" w:rsidR="001D45E6" w:rsidRPr="0044202D" w:rsidRDefault="00E025BF">
            <w:pPr>
              <w:autoSpaceDE w:val="0"/>
              <w:spacing w:after="0" w:line="240" w:lineRule="auto"/>
            </w:pPr>
            <w:r w:rsidRPr="0044202D">
              <w:rPr>
                <w:rFonts w:cs="Calibri"/>
                <w:sz w:val="24"/>
                <w:szCs w:val="24"/>
              </w:rPr>
              <w:t>Nazwa Wykonawcy: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5274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2AFCFA72" w14:textId="77777777">
        <w:trPr>
          <w:trHeight w:val="56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CFF3" w14:textId="77777777" w:rsidR="001D45E6" w:rsidRPr="0044202D" w:rsidRDefault="00E025BF">
            <w:pPr>
              <w:autoSpaceDE w:val="0"/>
              <w:spacing w:after="0" w:line="240" w:lineRule="auto"/>
              <w:ind w:left="-108" w:firstLine="108"/>
              <w:rPr>
                <w:rFonts w:cs="Calibri"/>
                <w:sz w:val="24"/>
                <w:szCs w:val="24"/>
              </w:rPr>
            </w:pPr>
            <w:r w:rsidRPr="0044202D">
              <w:rPr>
                <w:rFonts w:cs="Calibri"/>
                <w:sz w:val="24"/>
                <w:szCs w:val="24"/>
              </w:rPr>
              <w:t>Nr telefonu Wykonawcy: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6E80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5E06E0C1" w14:textId="77777777">
        <w:trPr>
          <w:trHeight w:val="56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A801" w14:textId="77777777" w:rsidR="001D45E6" w:rsidRPr="0044202D" w:rsidRDefault="00E025BF">
            <w:pPr>
              <w:autoSpaceDE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202D">
              <w:rPr>
                <w:rFonts w:cs="Calibri"/>
                <w:sz w:val="24"/>
                <w:szCs w:val="24"/>
              </w:rPr>
              <w:t>Adres e-mail Wykonawcy: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F7DE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642A86B5" w14:textId="77777777">
        <w:trPr>
          <w:trHeight w:val="439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358A" w14:textId="77777777" w:rsidR="001D45E6" w:rsidRPr="0044202D" w:rsidRDefault="00E025BF">
            <w:pPr>
              <w:autoSpaceDE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202D">
              <w:rPr>
                <w:rFonts w:cs="Calibri"/>
                <w:sz w:val="24"/>
                <w:szCs w:val="24"/>
              </w:rPr>
              <w:t>Adres Wykonawcy: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B86A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2801A470" w14:textId="77777777">
        <w:trPr>
          <w:trHeight w:val="51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C38A" w14:textId="77777777" w:rsidR="001D45E6" w:rsidRPr="0044202D" w:rsidRDefault="00E025BF">
            <w:pPr>
              <w:autoSpaceDE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202D">
              <w:rPr>
                <w:rFonts w:cs="Calibri"/>
                <w:sz w:val="24"/>
                <w:szCs w:val="24"/>
              </w:rPr>
              <w:t>NIP Wnioskodawc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73A6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668D0C9B" w14:textId="77777777">
        <w:trPr>
          <w:trHeight w:val="51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1D59" w14:textId="77777777" w:rsidR="001D45E6" w:rsidRPr="0044202D" w:rsidRDefault="00E025BF">
            <w:pPr>
              <w:autoSpaceDE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202D">
              <w:rPr>
                <w:rFonts w:cs="Calibri"/>
                <w:sz w:val="24"/>
                <w:szCs w:val="24"/>
              </w:rPr>
              <w:t>REGON Wnioskodawc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D62B" w14:textId="77777777" w:rsidR="001D45E6" w:rsidRPr="0044202D" w:rsidRDefault="001D45E6">
            <w:pPr>
              <w:autoSpaceDE w:val="0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C29801B" w14:textId="77777777" w:rsidR="001D45E6" w:rsidRPr="0044202D" w:rsidRDefault="001D45E6">
      <w:pPr>
        <w:suppressAutoHyphens w:val="0"/>
        <w:jc w:val="center"/>
        <w:rPr>
          <w:rFonts w:cs="Calibri"/>
          <w:b/>
          <w:sz w:val="24"/>
          <w:szCs w:val="24"/>
        </w:rPr>
      </w:pPr>
    </w:p>
    <w:p w14:paraId="6F2477ED" w14:textId="2E6D0CCA" w:rsidR="001D45E6" w:rsidRPr="0044202D" w:rsidRDefault="00E025BF">
      <w:pPr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 xml:space="preserve">Składając  ofertę  w  odpowiedzi  na zapytanie ofertowe nr </w:t>
      </w:r>
      <w:r w:rsidR="00FE19E9" w:rsidRPr="0044202D">
        <w:rPr>
          <w:rFonts w:cs="Calibri"/>
          <w:sz w:val="24"/>
          <w:szCs w:val="24"/>
        </w:rPr>
        <w:t xml:space="preserve">ZO1/2020, </w:t>
      </w:r>
      <w:r w:rsidRPr="0044202D">
        <w:rPr>
          <w:rFonts w:cs="Calibri"/>
          <w:sz w:val="24"/>
          <w:szCs w:val="24"/>
        </w:rPr>
        <w:t xml:space="preserve">dotyczące  projektu pn. </w:t>
      </w:r>
      <w:r w:rsidR="00304367" w:rsidRPr="0044202D">
        <w:rPr>
          <w:rFonts w:cs="Calibri"/>
          <w:sz w:val="24"/>
          <w:szCs w:val="24"/>
        </w:rPr>
        <w:t>„Program wprowadzenia podstaw dostępności edukacyjnej w Wyższej Szkole Zdrowia, Urody i Edukacji dla osób z niepełnosprawnościami”,</w:t>
      </w:r>
      <w:r w:rsidRPr="0044202D">
        <w:rPr>
          <w:rFonts w:cs="Calibri"/>
          <w:sz w:val="24"/>
          <w:szCs w:val="24"/>
        </w:rPr>
        <w:t xml:space="preserve"> współfinansowanego współfinansowany przez Unię Europejską, ze środków Europejskiego Funduszu Społecznego, w ramach działania 3.5 Kompleksowe programy szkół wyższych Programu Operacyjnego Wiedza Edukacja Rozwój,</w:t>
      </w:r>
    </w:p>
    <w:p w14:paraId="6519C36B" w14:textId="77777777" w:rsidR="001D45E6" w:rsidRPr="0044202D" w:rsidRDefault="00E025BF">
      <w:pPr>
        <w:suppressAutoHyphens w:val="0"/>
      </w:pPr>
      <w:r w:rsidRPr="0044202D">
        <w:rPr>
          <w:rFonts w:cs="Calibri"/>
          <w:sz w:val="24"/>
          <w:szCs w:val="24"/>
        </w:rPr>
        <w:t>oświadczam, że:</w:t>
      </w:r>
    </w:p>
    <w:p w14:paraId="286AD7AF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</w:pPr>
      <w:r w:rsidRPr="0044202D">
        <w:rPr>
          <w:rFonts w:cs="Calibri"/>
          <w:sz w:val="24"/>
          <w:szCs w:val="24"/>
        </w:rPr>
        <w:t xml:space="preserve">Zapoznałam/em się z pełną treścią zapytania ofertowego nr </w:t>
      </w:r>
      <w:r w:rsidR="00FE19E9" w:rsidRPr="0044202D">
        <w:rPr>
          <w:rFonts w:cs="Calibri"/>
          <w:sz w:val="24"/>
          <w:szCs w:val="24"/>
        </w:rPr>
        <w:t xml:space="preserve">ZO1/2020 </w:t>
      </w:r>
      <w:r w:rsidRPr="0044202D">
        <w:rPr>
          <w:rFonts w:cs="Calibri"/>
          <w:sz w:val="24"/>
          <w:szCs w:val="24"/>
        </w:rPr>
        <w:t>dalej Zapytanie ofertowego, rozumiem i akceptuję wszystkie zawarte w nim zapisy.</w:t>
      </w:r>
    </w:p>
    <w:p w14:paraId="25E11910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478B2F0A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świadczam, że oferowany przeze mnie sprzęt jest fabrycznie nowy.</w:t>
      </w:r>
    </w:p>
    <w:p w14:paraId="41985D43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0D3EA9E3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feruję wykonanie przedmiotu zamówienia</w:t>
      </w:r>
    </w:p>
    <w:p w14:paraId="38081513" w14:textId="77777777" w:rsidR="001D45E6" w:rsidRPr="0044202D" w:rsidRDefault="00E025BF">
      <w:pPr>
        <w:autoSpaceDE w:val="0"/>
        <w:spacing w:after="120" w:line="240" w:lineRule="auto"/>
        <w:ind w:left="720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w łącznej cenie brutto ……...................................... zł;</w:t>
      </w:r>
    </w:p>
    <w:p w14:paraId="291D48CE" w14:textId="77777777" w:rsidR="001D45E6" w:rsidRPr="0044202D" w:rsidRDefault="001D45E6">
      <w:pPr>
        <w:autoSpaceDE w:val="0"/>
        <w:spacing w:after="120" w:line="240" w:lineRule="auto"/>
        <w:ind w:left="720"/>
        <w:jc w:val="both"/>
        <w:rPr>
          <w:rFonts w:cs="Calibri"/>
          <w:sz w:val="24"/>
          <w:szCs w:val="24"/>
        </w:rPr>
      </w:pPr>
    </w:p>
    <w:p w14:paraId="637EC493" w14:textId="77777777" w:rsidR="001D45E6" w:rsidRPr="0044202D" w:rsidRDefault="00E025BF">
      <w:pPr>
        <w:autoSpaceDE w:val="0"/>
        <w:spacing w:after="120" w:line="240" w:lineRule="auto"/>
        <w:ind w:left="720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słownie: …………………………………………………………………… zł ………………..………….……… gr.</w:t>
      </w:r>
    </w:p>
    <w:p w14:paraId="11482F05" w14:textId="77777777" w:rsidR="001D45E6" w:rsidRPr="0044202D" w:rsidRDefault="001D45E6">
      <w:pPr>
        <w:autoSpaceDE w:val="0"/>
        <w:spacing w:after="120" w:line="240" w:lineRule="auto"/>
        <w:ind w:left="720"/>
        <w:jc w:val="both"/>
        <w:rPr>
          <w:rFonts w:cs="Calibri"/>
          <w:sz w:val="24"/>
          <w:szCs w:val="24"/>
          <w:vertAlign w:val="superscript"/>
        </w:rPr>
      </w:pPr>
    </w:p>
    <w:p w14:paraId="5CFC4AF1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feruję dostawę i montaż w terminie do  ………………</w:t>
      </w:r>
    </w:p>
    <w:p w14:paraId="55D3DB90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3B9AFF40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lastRenderedPageBreak/>
        <w:t>Oferuję okres gwarancji na okres 60 miesięcy</w:t>
      </w:r>
    </w:p>
    <w:p w14:paraId="443F0F38" w14:textId="77777777" w:rsidR="001D45E6" w:rsidRPr="0044202D" w:rsidRDefault="00E025BF">
      <w:pPr>
        <w:tabs>
          <w:tab w:val="left" w:pos="1995"/>
        </w:tabs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ab/>
      </w:r>
    </w:p>
    <w:p w14:paraId="4237B06F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feruję kompleksowe wykonanie usługi zgodnie z wymaganiami zawartymi w Zapytaniu Ofertowym.</w:t>
      </w:r>
    </w:p>
    <w:p w14:paraId="3FAF3ADF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świadczam, że cena podana w ofercie obejmuje wszystkie koszty i składniki związane z dostawą przedmiotu zamówienia.</w:t>
      </w:r>
    </w:p>
    <w:p w14:paraId="7B30553F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Zamówienie zrealizuję w terminie wskazanym w formularzu oferty.</w:t>
      </w:r>
    </w:p>
    <w:p w14:paraId="19215492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W przypadku udzielenia nam zamówienia zobowiązuję/zobowiązujemy się do zawarcia pisemnej umowy w terminie i miejscu wskazanym przez Zamawiającego.</w:t>
      </w:r>
    </w:p>
    <w:p w14:paraId="1DF38DCE" w14:textId="77777777" w:rsidR="001D45E6" w:rsidRPr="0044202D" w:rsidRDefault="00E025BF">
      <w:pPr>
        <w:numPr>
          <w:ilvl w:val="0"/>
          <w:numId w:val="28"/>
        </w:num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świadczam/Oświadczamy*, że jestem/jesteśmy* związani niniejszą ofertą przez okres 60 dni od daty upływu terminu składania ofert</w:t>
      </w:r>
    </w:p>
    <w:p w14:paraId="2393D43B" w14:textId="77777777" w:rsidR="001D45E6" w:rsidRPr="0044202D" w:rsidRDefault="001D45E6">
      <w:pPr>
        <w:pStyle w:val="Akapitzlist"/>
        <w:rPr>
          <w:rFonts w:cs="Calibri"/>
          <w:sz w:val="24"/>
          <w:szCs w:val="24"/>
        </w:rPr>
      </w:pPr>
    </w:p>
    <w:p w14:paraId="79419E57" w14:textId="77777777" w:rsidR="001D45E6" w:rsidRPr="0044202D" w:rsidRDefault="00E025BF">
      <w:pPr>
        <w:suppressAutoHyphens w:val="0"/>
        <w:autoSpaceDE w:val="0"/>
        <w:spacing w:after="120" w:line="240" w:lineRule="auto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Załączniki do Oferty:</w:t>
      </w:r>
    </w:p>
    <w:p w14:paraId="5A4FFC4A" w14:textId="77777777" w:rsidR="001D45E6" w:rsidRPr="0044202D" w:rsidRDefault="00E025BF">
      <w:pPr>
        <w:autoSpaceDE w:val="0"/>
        <w:spacing w:after="120" w:line="240" w:lineRule="auto"/>
        <w:jc w:val="both"/>
      </w:pPr>
      <w:r w:rsidRPr="0044202D">
        <w:rPr>
          <w:rFonts w:cs="Calibri"/>
          <w:b/>
          <w:sz w:val="24"/>
          <w:szCs w:val="24"/>
        </w:rPr>
        <w:t>Załącznik nr 1 do Oferty</w:t>
      </w:r>
      <w:r w:rsidRPr="0044202D">
        <w:t xml:space="preserve"> Specyfikacja proponowanego do dostarczenia urządzenia</w:t>
      </w:r>
    </w:p>
    <w:p w14:paraId="498E97EC" w14:textId="77777777" w:rsidR="001D45E6" w:rsidRPr="0044202D" w:rsidRDefault="00E025BF">
      <w:pPr>
        <w:autoSpaceDE w:val="0"/>
        <w:spacing w:after="120" w:line="240" w:lineRule="auto"/>
        <w:jc w:val="both"/>
      </w:pPr>
      <w:r w:rsidRPr="0044202D">
        <w:rPr>
          <w:rFonts w:cs="Calibri"/>
          <w:b/>
          <w:sz w:val="24"/>
          <w:szCs w:val="24"/>
        </w:rPr>
        <w:t>Załącznik nr 2 do Oferty</w:t>
      </w:r>
      <w:r w:rsidRPr="0044202D">
        <w:t xml:space="preserve"> Harmonogram realizacji usługi</w:t>
      </w:r>
    </w:p>
    <w:p w14:paraId="7E6707EE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Załącznik 2 do Zapytania ofertowego</w:t>
      </w:r>
    </w:p>
    <w:p w14:paraId="51A83570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Załącznik 3 do Zapytania ofertowego</w:t>
      </w:r>
    </w:p>
    <w:p w14:paraId="3D16ECD1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Załącznik 4 do Zapytania ofertowego</w:t>
      </w:r>
    </w:p>
    <w:p w14:paraId="3387F3AE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019C2751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Dodatkowe załączniki zaproponowane przez Wykonawcę:</w:t>
      </w:r>
    </w:p>
    <w:p w14:paraId="5E9CFE61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…………………………………………………………………………………………….</w:t>
      </w:r>
    </w:p>
    <w:p w14:paraId="47D7B2AB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38EE30D9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…………………………………………………………………………………………….</w:t>
      </w:r>
    </w:p>
    <w:p w14:paraId="24D4CFCC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13348C38" w14:textId="77777777" w:rsidR="001D45E6" w:rsidRPr="0044202D" w:rsidRDefault="00E025BF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…………………………………………………………………………………………….</w:t>
      </w:r>
    </w:p>
    <w:p w14:paraId="61F40247" w14:textId="77777777" w:rsidR="001D45E6" w:rsidRPr="0044202D" w:rsidRDefault="001D45E6">
      <w:pPr>
        <w:autoSpaceDE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69085800" w14:textId="77777777" w:rsidR="00FE19E9" w:rsidRPr="0044202D" w:rsidRDefault="00FE19E9">
      <w:pPr>
        <w:tabs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</w:p>
    <w:p w14:paraId="0024DBA9" w14:textId="77777777" w:rsidR="001D45E6" w:rsidRPr="0044202D" w:rsidRDefault="00E025BF">
      <w:pPr>
        <w:tabs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_____________, dn. ______________                        _________________________________</w:t>
      </w:r>
    </w:p>
    <w:p w14:paraId="210B85D6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jc w:val="right"/>
      </w:pPr>
      <w:r w:rsidRPr="0044202D">
        <w:rPr>
          <w:rFonts w:cs="Calibri"/>
          <w:i/>
        </w:rPr>
        <w:t xml:space="preserve">                                               </w:t>
      </w:r>
      <w:r w:rsidRPr="0044202D">
        <w:rPr>
          <w:rFonts w:cs="Calibri"/>
          <w:bCs/>
          <w:i/>
          <w:spacing w:val="4"/>
        </w:rPr>
        <w:t>Czytelny podpis Wykonawcy lub osoby upoważnionej</w:t>
      </w:r>
    </w:p>
    <w:p w14:paraId="521A395C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ab/>
        <w:t xml:space="preserve">     *  Niepotrzebne skreślić</w:t>
      </w:r>
    </w:p>
    <w:p w14:paraId="531765BF" w14:textId="77777777" w:rsidR="001D45E6" w:rsidRPr="0044202D" w:rsidRDefault="00E025BF">
      <w:pPr>
        <w:tabs>
          <w:tab w:val="left" w:pos="5160"/>
          <w:tab w:val="right" w:pos="9070"/>
        </w:tabs>
        <w:spacing w:after="200" w:line="276" w:lineRule="auto"/>
        <w:jc w:val="right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lastRenderedPageBreak/>
        <w:t>Załącznik nr 2 do Zapytania Ofertowego</w:t>
      </w:r>
    </w:p>
    <w:p w14:paraId="43A73CBC" w14:textId="77777777" w:rsidR="001D45E6" w:rsidRPr="0044202D" w:rsidRDefault="00E025BF">
      <w:pPr>
        <w:tabs>
          <w:tab w:val="left" w:pos="3960"/>
          <w:tab w:val="right" w:pos="9070"/>
        </w:tabs>
        <w:spacing w:after="200" w:line="276" w:lineRule="auto"/>
      </w:pPr>
      <w:r w:rsidRPr="0044202D">
        <w:rPr>
          <w:rFonts w:cs="Calibri"/>
          <w:b/>
          <w:sz w:val="24"/>
          <w:szCs w:val="24"/>
        </w:rPr>
        <w:tab/>
      </w:r>
    </w:p>
    <w:p w14:paraId="01D1C4CE" w14:textId="77777777" w:rsidR="001D45E6" w:rsidRPr="0044202D" w:rsidRDefault="00E025BF">
      <w:pPr>
        <w:tabs>
          <w:tab w:val="left" w:pos="0"/>
        </w:tabs>
        <w:spacing w:after="1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............................................</w:t>
      </w:r>
    </w:p>
    <w:p w14:paraId="6777B168" w14:textId="77777777" w:rsidR="001D45E6" w:rsidRPr="0044202D" w:rsidRDefault="00E025BF">
      <w:pPr>
        <w:pStyle w:val="Tekstpodstawowy"/>
        <w:rPr>
          <w:rFonts w:cs="Calibri"/>
          <w:i/>
          <w:sz w:val="24"/>
          <w:szCs w:val="24"/>
        </w:rPr>
      </w:pPr>
      <w:r w:rsidRPr="0044202D">
        <w:rPr>
          <w:rFonts w:cs="Calibri"/>
          <w:i/>
          <w:sz w:val="24"/>
          <w:szCs w:val="24"/>
        </w:rPr>
        <w:t xml:space="preserve">     pieczęć Wykonawcy</w:t>
      </w:r>
    </w:p>
    <w:p w14:paraId="75DDC0D1" w14:textId="77777777" w:rsidR="001D45E6" w:rsidRPr="0044202D" w:rsidRDefault="001D45E6">
      <w:pPr>
        <w:tabs>
          <w:tab w:val="left" w:pos="5160"/>
        </w:tabs>
        <w:spacing w:after="200" w:line="276" w:lineRule="auto"/>
        <w:jc w:val="both"/>
        <w:rPr>
          <w:rFonts w:cs="Calibri"/>
          <w:sz w:val="24"/>
          <w:szCs w:val="24"/>
        </w:rPr>
      </w:pPr>
    </w:p>
    <w:p w14:paraId="573B0131" w14:textId="5E7E450B" w:rsidR="001D45E6" w:rsidRPr="0044202D" w:rsidRDefault="00E025BF" w:rsidP="00C15459">
      <w:pPr>
        <w:tabs>
          <w:tab w:val="left" w:pos="5160"/>
        </w:tabs>
        <w:spacing w:after="200" w:line="276" w:lineRule="auto"/>
        <w:jc w:val="center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 xml:space="preserve">Oświadczenie Wykonawcy o spełnieniu warunków udziału </w:t>
      </w:r>
      <w:r w:rsidR="00C15459" w:rsidRPr="0044202D">
        <w:rPr>
          <w:rFonts w:cs="Calibri"/>
          <w:b/>
          <w:sz w:val="24"/>
          <w:szCs w:val="24"/>
        </w:rPr>
        <w:t xml:space="preserve">w postępowaniu </w:t>
      </w:r>
      <w:r w:rsidRPr="0044202D">
        <w:rPr>
          <w:rFonts w:cs="Calibri"/>
          <w:b/>
          <w:sz w:val="24"/>
          <w:szCs w:val="24"/>
        </w:rPr>
        <w:t>i o braku podstaw do wykluczenia</w:t>
      </w:r>
    </w:p>
    <w:p w14:paraId="0DA9AAF7" w14:textId="77777777" w:rsidR="001D45E6" w:rsidRPr="0044202D" w:rsidRDefault="001D45E6">
      <w:pPr>
        <w:tabs>
          <w:tab w:val="left" w:pos="5160"/>
        </w:tabs>
        <w:spacing w:after="200" w:line="276" w:lineRule="auto"/>
        <w:jc w:val="both"/>
        <w:rPr>
          <w:rFonts w:cs="Calibri"/>
          <w:sz w:val="24"/>
          <w:szCs w:val="24"/>
        </w:rPr>
      </w:pPr>
    </w:p>
    <w:p w14:paraId="41108A5D" w14:textId="1C282FF6" w:rsidR="001D45E6" w:rsidRPr="0044202D" w:rsidRDefault="00E025BF">
      <w:pPr>
        <w:tabs>
          <w:tab w:val="left" w:pos="5160"/>
        </w:tabs>
        <w:spacing w:after="200" w:line="276" w:lineRule="auto"/>
        <w:jc w:val="both"/>
      </w:pPr>
      <w:r w:rsidRPr="0044202D">
        <w:rPr>
          <w:rFonts w:cs="Calibri"/>
          <w:sz w:val="24"/>
          <w:szCs w:val="24"/>
        </w:rPr>
        <w:t>Działając w imieniu Wykonawcy …………………………</w:t>
      </w:r>
      <w:r w:rsidRPr="0044202D">
        <w:rPr>
          <w:rFonts w:cs="Calibri"/>
          <w:b/>
          <w:sz w:val="24"/>
          <w:szCs w:val="24"/>
        </w:rPr>
        <w:t>................</w:t>
      </w:r>
      <w:r w:rsidRPr="0044202D">
        <w:rPr>
          <w:rFonts w:cs="Calibri"/>
          <w:sz w:val="24"/>
          <w:szCs w:val="24"/>
        </w:rPr>
        <w:t>…, oświadczam/oświadczamy*, że</w:t>
      </w:r>
      <w:r w:rsidR="00C15459" w:rsidRPr="0044202D">
        <w:rPr>
          <w:rFonts w:cs="Calibri"/>
          <w:sz w:val="24"/>
          <w:szCs w:val="24"/>
        </w:rPr>
        <w:t xml:space="preserve"> </w:t>
      </w:r>
      <w:r w:rsidRPr="0044202D">
        <w:rPr>
          <w:rFonts w:cs="Calibri"/>
          <w:sz w:val="24"/>
          <w:szCs w:val="24"/>
        </w:rPr>
        <w:t>spełniam/spełniamy* na dzień składania ofert warunki dotyczące:</w:t>
      </w:r>
    </w:p>
    <w:p w14:paraId="3298FA50" w14:textId="77777777" w:rsidR="001D45E6" w:rsidRPr="0044202D" w:rsidRDefault="00E025BF">
      <w:pPr>
        <w:autoSpaceDE w:val="0"/>
        <w:spacing w:after="200" w:line="276" w:lineRule="auto"/>
        <w:ind w:left="408" w:hanging="408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1)</w:t>
      </w:r>
      <w:r w:rsidRPr="0044202D">
        <w:rPr>
          <w:rFonts w:cs="Calibri"/>
          <w:sz w:val="24"/>
          <w:szCs w:val="24"/>
        </w:rPr>
        <w:tab/>
        <w:t xml:space="preserve">posiadania uprawnień do wykonywania określonej działalności lub czynności, </w:t>
      </w:r>
      <w:r w:rsidRPr="0044202D">
        <w:rPr>
          <w:rFonts w:cs="Calibri"/>
          <w:sz w:val="24"/>
          <w:szCs w:val="24"/>
        </w:rPr>
        <w:br/>
        <w:t>jeżeli przepisy prawa nakładają obowiązek ich posiadania;</w:t>
      </w:r>
    </w:p>
    <w:p w14:paraId="31C79173" w14:textId="77777777" w:rsidR="001D45E6" w:rsidRPr="0044202D" w:rsidRDefault="00E025BF">
      <w:pPr>
        <w:spacing w:after="200" w:line="276" w:lineRule="auto"/>
        <w:ind w:left="408" w:hanging="408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2)</w:t>
      </w:r>
      <w:r w:rsidRPr="0044202D">
        <w:rPr>
          <w:rFonts w:cs="Calibri"/>
          <w:sz w:val="24"/>
          <w:szCs w:val="24"/>
        </w:rPr>
        <w:tab/>
        <w:t>posiadania wiedzy i doświadczenia;</w:t>
      </w:r>
    </w:p>
    <w:p w14:paraId="5023C011" w14:textId="77777777" w:rsidR="001D45E6" w:rsidRPr="0044202D" w:rsidRDefault="00E025BF">
      <w:pPr>
        <w:tabs>
          <w:tab w:val="right" w:pos="284"/>
          <w:tab w:val="left" w:pos="408"/>
        </w:tabs>
        <w:autoSpaceDE w:val="0"/>
        <w:spacing w:after="200" w:line="276" w:lineRule="auto"/>
        <w:ind w:left="408" w:hanging="408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3)</w:t>
      </w:r>
      <w:r w:rsidRPr="0044202D">
        <w:rPr>
          <w:rFonts w:cs="Calibri"/>
          <w:sz w:val="24"/>
          <w:szCs w:val="24"/>
        </w:rPr>
        <w:tab/>
        <w:t xml:space="preserve">   dysponowania odpowiednim potencjałem technicznym oraz osobami zdolnymi do wykonania zamówienia;</w:t>
      </w:r>
    </w:p>
    <w:p w14:paraId="068C3D79" w14:textId="77777777" w:rsidR="001D45E6" w:rsidRPr="0044202D" w:rsidRDefault="00E025BF">
      <w:pPr>
        <w:tabs>
          <w:tab w:val="right" w:pos="284"/>
          <w:tab w:val="left" w:pos="408"/>
        </w:tabs>
        <w:autoSpaceDE w:val="0"/>
        <w:spacing w:after="200" w:line="276" w:lineRule="auto"/>
        <w:ind w:left="408" w:hanging="408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4)</w:t>
      </w:r>
      <w:r w:rsidRPr="0044202D">
        <w:rPr>
          <w:rFonts w:cs="Calibri"/>
          <w:sz w:val="24"/>
          <w:szCs w:val="24"/>
        </w:rPr>
        <w:tab/>
        <w:t xml:space="preserve">   sytuacji ekonomicznej i finansowej.</w:t>
      </w:r>
    </w:p>
    <w:p w14:paraId="4D1EF0A5" w14:textId="77777777" w:rsidR="001D45E6" w:rsidRPr="0044202D" w:rsidRDefault="00E025BF">
      <w:pPr>
        <w:tabs>
          <w:tab w:val="left" w:pos="5160"/>
        </w:tabs>
        <w:spacing w:after="200" w:line="276" w:lineRule="auto"/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Oświadczam/Oświadczamy*, że na dzień składania ofert brak jest podstaw do wykluczenia mnie/nas* z postępowania o udzielenie zamówienia publicznego na podstawie art. 24 ust. 1 ustawy z dnia 29 stycznia 2004 r. Prawo zamówień publicznych (Dz. U. z 2013 r. poz. 907, 984, 1047, 1473 oraz z 2014 r. poz. 423),</w:t>
      </w:r>
    </w:p>
    <w:p w14:paraId="02372926" w14:textId="77777777" w:rsidR="001D45E6" w:rsidRPr="0044202D" w:rsidRDefault="001D45E6">
      <w:pPr>
        <w:tabs>
          <w:tab w:val="left" w:pos="5160"/>
        </w:tabs>
        <w:spacing w:after="200" w:line="276" w:lineRule="auto"/>
        <w:jc w:val="both"/>
        <w:rPr>
          <w:rFonts w:cs="Calibri"/>
          <w:sz w:val="24"/>
          <w:szCs w:val="24"/>
        </w:rPr>
      </w:pPr>
    </w:p>
    <w:p w14:paraId="19324676" w14:textId="77777777" w:rsidR="001D45E6" w:rsidRPr="0044202D" w:rsidRDefault="00E025BF">
      <w:pPr>
        <w:tabs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_____________, dn. ______________                        _________________________________</w:t>
      </w:r>
    </w:p>
    <w:p w14:paraId="38C5E46D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jc w:val="right"/>
      </w:pPr>
      <w:r w:rsidRPr="0044202D">
        <w:rPr>
          <w:rFonts w:cs="Calibri"/>
          <w:i/>
        </w:rPr>
        <w:t xml:space="preserve">                                               </w:t>
      </w:r>
      <w:r w:rsidRPr="0044202D">
        <w:rPr>
          <w:rFonts w:cs="Calibri"/>
          <w:bCs/>
          <w:i/>
          <w:spacing w:val="4"/>
        </w:rPr>
        <w:t>Czytelny podpis Wykonawcy lub osoby upoważnionej</w:t>
      </w:r>
    </w:p>
    <w:p w14:paraId="1AD905FD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ab/>
        <w:t xml:space="preserve">     *  Niepotrzebne skreślić</w:t>
      </w:r>
    </w:p>
    <w:p w14:paraId="54A6DC68" w14:textId="77777777" w:rsidR="00A12065" w:rsidRDefault="00A12065">
      <w:pPr>
        <w:jc w:val="right"/>
        <w:rPr>
          <w:rFonts w:cs="Calibri"/>
          <w:b/>
          <w:sz w:val="24"/>
          <w:szCs w:val="24"/>
        </w:rPr>
      </w:pPr>
    </w:p>
    <w:p w14:paraId="20627759" w14:textId="77777777" w:rsidR="00A12065" w:rsidRDefault="00A12065">
      <w:pPr>
        <w:jc w:val="right"/>
        <w:rPr>
          <w:rFonts w:cs="Calibri"/>
          <w:b/>
          <w:sz w:val="24"/>
          <w:szCs w:val="24"/>
        </w:rPr>
      </w:pPr>
    </w:p>
    <w:p w14:paraId="7C894494" w14:textId="77777777" w:rsidR="00A12065" w:rsidRDefault="00A12065">
      <w:pPr>
        <w:jc w:val="right"/>
        <w:rPr>
          <w:rFonts w:cs="Calibri"/>
          <w:b/>
          <w:sz w:val="24"/>
          <w:szCs w:val="24"/>
        </w:rPr>
      </w:pPr>
    </w:p>
    <w:p w14:paraId="07AC0019" w14:textId="77777777" w:rsidR="001D45E6" w:rsidRPr="0044202D" w:rsidRDefault="00E025BF">
      <w:pPr>
        <w:jc w:val="right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lastRenderedPageBreak/>
        <w:t>Załącznik nr 3 do Zapytania Ofertowego</w:t>
      </w:r>
    </w:p>
    <w:p w14:paraId="6C8C73AE" w14:textId="77777777" w:rsidR="001D45E6" w:rsidRPr="0044202D" w:rsidRDefault="001D45E6">
      <w:pPr>
        <w:tabs>
          <w:tab w:val="left" w:pos="0"/>
        </w:tabs>
        <w:spacing w:after="100" w:line="276" w:lineRule="auto"/>
        <w:rPr>
          <w:rFonts w:cs="Calibri"/>
          <w:sz w:val="24"/>
          <w:szCs w:val="24"/>
        </w:rPr>
      </w:pPr>
    </w:p>
    <w:p w14:paraId="633EC7AE" w14:textId="77777777" w:rsidR="001D45E6" w:rsidRPr="0044202D" w:rsidRDefault="00E025BF">
      <w:pPr>
        <w:tabs>
          <w:tab w:val="left" w:pos="0"/>
        </w:tabs>
        <w:spacing w:after="1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............................................</w:t>
      </w:r>
    </w:p>
    <w:p w14:paraId="7A7F4695" w14:textId="77777777" w:rsidR="001D45E6" w:rsidRPr="0044202D" w:rsidRDefault="00E025BF">
      <w:pPr>
        <w:pStyle w:val="Tekstpodstawowy"/>
        <w:rPr>
          <w:rFonts w:cs="Calibri"/>
          <w:i/>
          <w:sz w:val="24"/>
          <w:szCs w:val="24"/>
        </w:rPr>
      </w:pPr>
      <w:r w:rsidRPr="0044202D">
        <w:rPr>
          <w:rFonts w:cs="Calibri"/>
          <w:i/>
          <w:sz w:val="24"/>
          <w:szCs w:val="24"/>
        </w:rPr>
        <w:t xml:space="preserve">     pieczęć Wykonawcy</w:t>
      </w:r>
    </w:p>
    <w:p w14:paraId="7FC3C34D" w14:textId="77777777" w:rsidR="001D45E6" w:rsidRPr="0044202D" w:rsidRDefault="001D45E6">
      <w:pPr>
        <w:jc w:val="center"/>
        <w:rPr>
          <w:rFonts w:cs="Calibri"/>
          <w:b/>
          <w:sz w:val="24"/>
          <w:szCs w:val="24"/>
        </w:rPr>
      </w:pPr>
    </w:p>
    <w:p w14:paraId="142866DF" w14:textId="77777777" w:rsidR="001D45E6" w:rsidRPr="0044202D" w:rsidRDefault="00E025BF">
      <w:pPr>
        <w:suppressAutoHyphens w:val="0"/>
        <w:jc w:val="center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Wykaz podobnych usług</w:t>
      </w:r>
    </w:p>
    <w:p w14:paraId="6CFF4343" w14:textId="77777777" w:rsidR="001D45E6" w:rsidRPr="0044202D" w:rsidRDefault="001D45E6">
      <w:pPr>
        <w:pStyle w:val="Akapitzlist"/>
        <w:ind w:left="0"/>
        <w:jc w:val="center"/>
        <w:rPr>
          <w:rFonts w:cs="Calibri"/>
          <w:b/>
          <w:sz w:val="24"/>
          <w:szCs w:val="24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701"/>
      </w:tblGrid>
      <w:tr w:rsidR="001D45E6" w:rsidRPr="0044202D" w14:paraId="244204B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61C5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82EE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Nazwa i zakres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BF6D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Nazwa Z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7FB5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Rok dostawy przedmiotu zamówienia</w:t>
            </w:r>
          </w:p>
        </w:tc>
      </w:tr>
      <w:tr w:rsidR="001D45E6" w:rsidRPr="0044202D" w14:paraId="4B72BA0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E26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451A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99E3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7016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0B4760E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AE09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3CAD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9588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76B1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406508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80D1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B847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5A48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181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45E6" w:rsidRPr="0044202D" w14:paraId="5D6B7CD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E455" w14:textId="77777777" w:rsidR="001D45E6" w:rsidRPr="0044202D" w:rsidRDefault="00E025BF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 w:rsidRPr="0044202D">
              <w:rPr>
                <w:rFonts w:cs="Calibri"/>
                <w:b/>
                <w:sz w:val="24"/>
                <w:szCs w:val="24"/>
              </w:rPr>
              <w:t>n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8ED6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6842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6E83" w14:textId="77777777" w:rsidR="001D45E6" w:rsidRPr="0044202D" w:rsidRDefault="001D45E6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FA046F9" w14:textId="77777777" w:rsidR="001D45E6" w:rsidRPr="0044202D" w:rsidRDefault="001D45E6">
      <w:pPr>
        <w:pStyle w:val="Akapitzlist"/>
        <w:ind w:left="0"/>
        <w:rPr>
          <w:rFonts w:cs="Calibri"/>
          <w:sz w:val="24"/>
          <w:szCs w:val="24"/>
        </w:rPr>
      </w:pPr>
    </w:p>
    <w:p w14:paraId="42CFB19F" w14:textId="77777777" w:rsidR="001D45E6" w:rsidRPr="0044202D" w:rsidRDefault="00E025BF">
      <w:pPr>
        <w:pStyle w:val="Akapitzlist"/>
        <w:ind w:left="0"/>
        <w:rPr>
          <w:rFonts w:cs="Calibri"/>
          <w:i/>
          <w:sz w:val="24"/>
          <w:szCs w:val="24"/>
        </w:rPr>
      </w:pPr>
      <w:r w:rsidRPr="0044202D">
        <w:rPr>
          <w:rFonts w:cs="Calibri"/>
          <w:i/>
          <w:sz w:val="24"/>
          <w:szCs w:val="24"/>
        </w:rPr>
        <w:t>UWAGA! Do każdej wykazanej usługi należy dołączyć referencje, lub protokół odbioru potwierdzające należyte wykonanie.</w:t>
      </w:r>
    </w:p>
    <w:p w14:paraId="34DE01A5" w14:textId="77777777" w:rsidR="001D45E6" w:rsidRPr="0044202D" w:rsidRDefault="001D45E6">
      <w:pPr>
        <w:pStyle w:val="Akapitzlist"/>
        <w:ind w:left="0"/>
        <w:rPr>
          <w:rFonts w:cs="Calibri"/>
          <w:sz w:val="24"/>
          <w:szCs w:val="24"/>
        </w:rPr>
      </w:pPr>
    </w:p>
    <w:p w14:paraId="43F1EB76" w14:textId="77777777" w:rsidR="001D45E6" w:rsidRPr="0044202D" w:rsidRDefault="001D45E6">
      <w:pPr>
        <w:pStyle w:val="Akapitzlist"/>
        <w:ind w:left="0"/>
        <w:rPr>
          <w:rFonts w:cs="Calibri"/>
          <w:sz w:val="24"/>
          <w:szCs w:val="24"/>
        </w:rPr>
      </w:pPr>
    </w:p>
    <w:p w14:paraId="32E2E383" w14:textId="77777777" w:rsidR="001D45E6" w:rsidRPr="0044202D" w:rsidRDefault="00E025BF">
      <w:pPr>
        <w:tabs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_____________, dn. ______________                        _________________________________</w:t>
      </w:r>
    </w:p>
    <w:p w14:paraId="453EE3AB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jc w:val="right"/>
      </w:pPr>
      <w:r w:rsidRPr="0044202D">
        <w:rPr>
          <w:rFonts w:cs="Calibri"/>
          <w:i/>
        </w:rPr>
        <w:t xml:space="preserve">                                               </w:t>
      </w:r>
      <w:r w:rsidRPr="0044202D">
        <w:rPr>
          <w:rFonts w:cs="Calibri"/>
          <w:bCs/>
          <w:i/>
          <w:spacing w:val="4"/>
        </w:rPr>
        <w:t>Czytelny podpis Wykonawcy lub osoby upoważnionej</w:t>
      </w:r>
    </w:p>
    <w:p w14:paraId="18B0F11D" w14:textId="77777777" w:rsidR="001D45E6" w:rsidRPr="0044202D" w:rsidRDefault="001D45E6">
      <w:pPr>
        <w:pStyle w:val="Akapitzlist"/>
        <w:ind w:left="0"/>
        <w:rPr>
          <w:rFonts w:cs="Calibri"/>
          <w:sz w:val="24"/>
          <w:szCs w:val="24"/>
        </w:rPr>
      </w:pPr>
    </w:p>
    <w:p w14:paraId="571E9EC7" w14:textId="77777777" w:rsidR="001D45E6" w:rsidRPr="0044202D" w:rsidRDefault="001D45E6">
      <w:pPr>
        <w:pStyle w:val="Akapitzlist"/>
        <w:ind w:left="0"/>
        <w:jc w:val="center"/>
        <w:rPr>
          <w:rFonts w:cs="Calibri"/>
          <w:b/>
          <w:sz w:val="24"/>
          <w:szCs w:val="24"/>
        </w:rPr>
      </w:pPr>
    </w:p>
    <w:p w14:paraId="4CBE2FCE" w14:textId="77777777" w:rsidR="001D45E6" w:rsidRPr="0044202D" w:rsidRDefault="001D45E6">
      <w:pPr>
        <w:pStyle w:val="Akapitzlist"/>
        <w:ind w:left="0"/>
        <w:jc w:val="center"/>
        <w:rPr>
          <w:rFonts w:cs="Calibri"/>
          <w:b/>
          <w:sz w:val="24"/>
          <w:szCs w:val="24"/>
        </w:rPr>
      </w:pPr>
    </w:p>
    <w:p w14:paraId="373CC0D0" w14:textId="77777777" w:rsidR="001D45E6" w:rsidRPr="0044202D" w:rsidRDefault="001D45E6">
      <w:pPr>
        <w:pStyle w:val="Akapitzlist"/>
        <w:ind w:left="0"/>
        <w:jc w:val="center"/>
        <w:rPr>
          <w:rFonts w:cs="Calibri"/>
          <w:b/>
          <w:sz w:val="24"/>
          <w:szCs w:val="24"/>
        </w:rPr>
      </w:pPr>
    </w:p>
    <w:p w14:paraId="30BDB046" w14:textId="77777777" w:rsidR="001D45E6" w:rsidRPr="0044202D" w:rsidRDefault="00E025BF">
      <w:pPr>
        <w:pageBreakBefore/>
        <w:suppressAutoHyphens w:val="0"/>
        <w:jc w:val="right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lastRenderedPageBreak/>
        <w:t>Załącznik nr 4 do Zapytania ofertowego</w:t>
      </w:r>
    </w:p>
    <w:p w14:paraId="7820368E" w14:textId="77777777" w:rsidR="001D45E6" w:rsidRPr="0044202D" w:rsidRDefault="001D45E6">
      <w:pPr>
        <w:suppressAutoHyphens w:val="0"/>
        <w:rPr>
          <w:rFonts w:cs="Calibri"/>
          <w:b/>
          <w:sz w:val="24"/>
          <w:szCs w:val="24"/>
        </w:rPr>
      </w:pPr>
    </w:p>
    <w:p w14:paraId="06D9F095" w14:textId="77777777" w:rsidR="001D45E6" w:rsidRPr="0044202D" w:rsidRDefault="00E025BF">
      <w:pPr>
        <w:jc w:val="center"/>
        <w:rPr>
          <w:rFonts w:cs="Calibri"/>
          <w:b/>
          <w:sz w:val="24"/>
          <w:szCs w:val="24"/>
        </w:rPr>
      </w:pPr>
      <w:r w:rsidRPr="0044202D">
        <w:rPr>
          <w:rFonts w:cs="Calibri"/>
          <w:b/>
          <w:sz w:val="24"/>
          <w:szCs w:val="24"/>
        </w:rPr>
        <w:t>Oświadczenie o braku powiązań kapitałowych lub osobowych</w:t>
      </w:r>
    </w:p>
    <w:p w14:paraId="71EF3581" w14:textId="77777777" w:rsidR="001D45E6" w:rsidRPr="0044202D" w:rsidRDefault="001D45E6">
      <w:pPr>
        <w:rPr>
          <w:rFonts w:cs="Calibri"/>
          <w:sz w:val="24"/>
          <w:szCs w:val="24"/>
        </w:rPr>
      </w:pPr>
    </w:p>
    <w:p w14:paraId="00E48A9B" w14:textId="77777777" w:rsidR="001D45E6" w:rsidRPr="0044202D" w:rsidRDefault="00E025BF">
      <w:pPr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Ja niżej podpisany(a)  ………………………………………………………………………………</w:t>
      </w:r>
    </w:p>
    <w:p w14:paraId="5AA60FC8" w14:textId="77777777" w:rsidR="001D45E6" w:rsidRPr="0044202D" w:rsidRDefault="00E025BF">
      <w:pPr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składając  ofertę  w  odpowiedzi  na zapytanie ofertowe nr …………, dotyczące  projektu pn. „………………”,  współfinansowanego współfinansowany przez Unię Europejską, ze środków Europejskiego Funduszu Społecznego, w ramach działania 3.5 Kompleksowe programy szkół wyższych Programu Operacyjnego Wiedza Edukacja Rozwój,</w:t>
      </w:r>
    </w:p>
    <w:p w14:paraId="2FB863B2" w14:textId="77777777" w:rsidR="001D45E6" w:rsidRPr="0044202D" w:rsidRDefault="00E025BF">
      <w:pPr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 xml:space="preserve">oświadczam, że nie jestem powiązany osobowo lub kapitałowo z Zamawiającym.   </w:t>
      </w:r>
    </w:p>
    <w:p w14:paraId="4FD56227" w14:textId="77777777" w:rsidR="001D45E6" w:rsidRPr="0044202D" w:rsidRDefault="00E025BF">
      <w:pPr>
        <w:jc w:val="both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8235EBD" w14:textId="77777777" w:rsidR="001D45E6" w:rsidRPr="0044202D" w:rsidRDefault="00E025BF">
      <w:pPr>
        <w:numPr>
          <w:ilvl w:val="1"/>
          <w:numId w:val="29"/>
        </w:numPr>
        <w:suppressAutoHyphens w:val="0"/>
        <w:spacing w:after="0" w:line="240" w:lineRule="auto"/>
        <w:ind w:left="709" w:hanging="567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uczestniczeniu w spółce jako wspólnik spółki cywilnej lub spółki osobowej,</w:t>
      </w:r>
    </w:p>
    <w:p w14:paraId="0FF65A12" w14:textId="77777777" w:rsidR="001D45E6" w:rsidRPr="0044202D" w:rsidRDefault="00E025BF">
      <w:pPr>
        <w:numPr>
          <w:ilvl w:val="1"/>
          <w:numId w:val="29"/>
        </w:numPr>
        <w:suppressAutoHyphens w:val="0"/>
        <w:spacing w:after="0" w:line="240" w:lineRule="auto"/>
        <w:ind w:left="709" w:hanging="567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posiadaniu udziałów lub co najmniej 5% akcji,</w:t>
      </w:r>
    </w:p>
    <w:p w14:paraId="78EA1D1B" w14:textId="77777777" w:rsidR="001D45E6" w:rsidRPr="0044202D" w:rsidRDefault="00E025BF">
      <w:pPr>
        <w:numPr>
          <w:ilvl w:val="1"/>
          <w:numId w:val="29"/>
        </w:numPr>
        <w:suppressAutoHyphens w:val="0"/>
        <w:spacing w:after="0" w:line="240" w:lineRule="auto"/>
        <w:ind w:left="709" w:hanging="567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pełnieniu funkcji członka organu nadzorczego lub zarządzającego, prokurenta, pełnomocnika,</w:t>
      </w:r>
    </w:p>
    <w:p w14:paraId="486B9A55" w14:textId="77777777" w:rsidR="001D45E6" w:rsidRPr="0044202D" w:rsidRDefault="00E025BF">
      <w:pPr>
        <w:numPr>
          <w:ilvl w:val="1"/>
          <w:numId w:val="29"/>
        </w:numPr>
        <w:suppressAutoHyphens w:val="0"/>
        <w:spacing w:after="0" w:line="240" w:lineRule="auto"/>
        <w:ind w:left="709" w:hanging="567"/>
        <w:jc w:val="both"/>
        <w:textAlignment w:val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630C7CBA" w14:textId="77777777" w:rsidR="001D45E6" w:rsidRPr="0044202D" w:rsidRDefault="001D45E6">
      <w:pPr>
        <w:rPr>
          <w:rFonts w:cs="Calibri"/>
          <w:sz w:val="24"/>
          <w:szCs w:val="24"/>
        </w:rPr>
      </w:pPr>
    </w:p>
    <w:p w14:paraId="7119E134" w14:textId="77777777" w:rsidR="001D45E6" w:rsidRPr="0044202D" w:rsidRDefault="001D45E6">
      <w:pPr>
        <w:rPr>
          <w:rFonts w:cs="Calibri"/>
          <w:sz w:val="24"/>
          <w:szCs w:val="24"/>
        </w:rPr>
      </w:pPr>
    </w:p>
    <w:p w14:paraId="08E18ED7" w14:textId="77777777" w:rsidR="001D45E6" w:rsidRPr="0044202D" w:rsidRDefault="001D45E6">
      <w:pPr>
        <w:rPr>
          <w:rFonts w:cs="Calibri"/>
          <w:sz w:val="24"/>
          <w:szCs w:val="24"/>
        </w:rPr>
      </w:pPr>
    </w:p>
    <w:p w14:paraId="503186D3" w14:textId="77777777" w:rsidR="001D45E6" w:rsidRPr="0044202D" w:rsidRDefault="00E025BF">
      <w:pPr>
        <w:tabs>
          <w:tab w:val="left" w:pos="5160"/>
        </w:tabs>
        <w:spacing w:after="200" w:line="276" w:lineRule="auto"/>
        <w:rPr>
          <w:rFonts w:cs="Calibri"/>
          <w:sz w:val="24"/>
          <w:szCs w:val="24"/>
        </w:rPr>
      </w:pPr>
      <w:r w:rsidRPr="0044202D">
        <w:rPr>
          <w:rFonts w:cs="Calibri"/>
          <w:sz w:val="24"/>
          <w:szCs w:val="24"/>
        </w:rPr>
        <w:t>_____________, dn. ______________                        _________________________________</w:t>
      </w:r>
    </w:p>
    <w:p w14:paraId="170E39C0" w14:textId="77777777" w:rsidR="001D45E6" w:rsidRPr="0044202D" w:rsidRDefault="00E025BF">
      <w:pPr>
        <w:tabs>
          <w:tab w:val="left" w:pos="440"/>
          <w:tab w:val="left" w:pos="5160"/>
        </w:tabs>
        <w:spacing w:after="200" w:line="276" w:lineRule="auto"/>
        <w:jc w:val="right"/>
      </w:pPr>
      <w:r w:rsidRPr="0044202D">
        <w:rPr>
          <w:rFonts w:cs="Calibri"/>
          <w:i/>
        </w:rPr>
        <w:t xml:space="preserve">                                               </w:t>
      </w:r>
      <w:r w:rsidRPr="0044202D">
        <w:rPr>
          <w:rFonts w:cs="Calibri"/>
          <w:bCs/>
          <w:i/>
          <w:spacing w:val="4"/>
        </w:rPr>
        <w:t>Czytelny podpis Wykonawcy lub osoby upoważnionej</w:t>
      </w:r>
    </w:p>
    <w:sectPr w:rsidR="001D45E6" w:rsidRPr="0044202D">
      <w:headerReference w:type="default" r:id="rId8"/>
      <w:footerReference w:type="default" r:id="rId9"/>
      <w:pgSz w:w="11906" w:h="16838"/>
      <w:pgMar w:top="1417" w:right="1417" w:bottom="1417" w:left="1417" w:header="708" w:footer="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4CD1" w14:textId="77777777" w:rsidR="000A5C56" w:rsidRDefault="000A5C56">
      <w:pPr>
        <w:spacing w:after="0" w:line="240" w:lineRule="auto"/>
      </w:pPr>
      <w:r>
        <w:separator/>
      </w:r>
    </w:p>
  </w:endnote>
  <w:endnote w:type="continuationSeparator" w:id="0">
    <w:p w14:paraId="75C53EA9" w14:textId="77777777" w:rsidR="000A5C56" w:rsidRDefault="000A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4EB5" w14:textId="77777777" w:rsidR="007E0CA5" w:rsidRDefault="007E0CA5" w:rsidP="00E74A98">
    <w:pPr>
      <w:jc w:val="center"/>
      <w:rPr>
        <w:rFonts w:cs="Calibri"/>
        <w:i/>
        <w:sz w:val="24"/>
        <w:szCs w:val="24"/>
      </w:rPr>
    </w:pPr>
    <w:r>
      <w:rPr>
        <w:rFonts w:cs="Calibri"/>
        <w:i/>
        <w:sz w:val="24"/>
        <w:szCs w:val="24"/>
      </w:rPr>
      <w:t>Projekt pn.: „</w:t>
    </w:r>
    <w:r w:rsidRPr="00E74A98">
      <w:rPr>
        <w:rFonts w:cs="Calibri"/>
        <w:i/>
        <w:sz w:val="24"/>
        <w:szCs w:val="24"/>
      </w:rPr>
      <w:t>Program wprowadzenia podstaw dostępności edukacyjnej w</w:t>
    </w:r>
    <w:r>
      <w:rPr>
        <w:rFonts w:cs="Calibri"/>
        <w:i/>
        <w:sz w:val="24"/>
        <w:szCs w:val="24"/>
      </w:rPr>
      <w:t xml:space="preserve"> </w:t>
    </w:r>
    <w:r w:rsidRPr="00E74A98">
      <w:rPr>
        <w:rFonts w:cs="Calibri"/>
        <w:i/>
        <w:sz w:val="24"/>
        <w:szCs w:val="24"/>
      </w:rPr>
      <w:t>Wyższej Szkole Zdrowia, Urody i</w:t>
    </w:r>
    <w:r>
      <w:rPr>
        <w:rFonts w:cs="Calibri"/>
        <w:i/>
        <w:sz w:val="24"/>
        <w:szCs w:val="24"/>
      </w:rPr>
      <w:t xml:space="preserve"> </w:t>
    </w:r>
    <w:r w:rsidRPr="00E74A98">
      <w:rPr>
        <w:rFonts w:cs="Calibri"/>
        <w:i/>
        <w:sz w:val="24"/>
        <w:szCs w:val="24"/>
      </w:rPr>
      <w:t>Edukacji d</w:t>
    </w:r>
    <w:r>
      <w:rPr>
        <w:rFonts w:cs="Calibri"/>
        <w:i/>
        <w:sz w:val="24"/>
        <w:szCs w:val="24"/>
      </w:rPr>
      <w:t>la osób z niepełnosprawnościami”</w:t>
    </w:r>
    <w:r>
      <w:rPr>
        <w:rFonts w:cs="Calibri"/>
        <w:i/>
        <w:sz w:val="24"/>
        <w:szCs w:val="24"/>
      </w:rPr>
      <w:br/>
      <w:t xml:space="preserve">współfinansowany przez Unię Europejską, ze środków Europejskiego Funduszu Społecznego, w ramach działania 3.5 Kompleksowe programy szkół wyższych </w:t>
    </w:r>
    <w:r>
      <w:rPr>
        <w:rFonts w:cs="Calibri"/>
        <w:i/>
        <w:sz w:val="24"/>
        <w:szCs w:val="24"/>
      </w:rPr>
      <w:br/>
      <w:t>Programu Operacyjnego Wiedza Edukacja Rozwój</w:t>
    </w:r>
  </w:p>
  <w:p w14:paraId="1D5D5B95" w14:textId="77777777" w:rsidR="007E0CA5" w:rsidRDefault="007E0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966C" w14:textId="77777777" w:rsidR="000A5C56" w:rsidRDefault="000A5C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FE642" w14:textId="77777777" w:rsidR="000A5C56" w:rsidRDefault="000A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0A29" w14:textId="77777777" w:rsidR="007E0CA5" w:rsidRPr="00BE1669" w:rsidRDefault="007E0CA5" w:rsidP="00BE1669">
    <w:pPr>
      <w:pStyle w:val="Nagwek"/>
    </w:pPr>
    <w:r>
      <w:rPr>
        <w:noProof/>
        <w:lang w:eastAsia="pl-PL"/>
      </w:rPr>
      <w:drawing>
        <wp:inline distT="0" distB="0" distL="0" distR="0" wp14:anchorId="1928AA04" wp14:editId="480F0CD5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69A"/>
    <w:multiLevelType w:val="multilevel"/>
    <w:tmpl w:val="C12657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CC733C"/>
    <w:multiLevelType w:val="multilevel"/>
    <w:tmpl w:val="206C1ADC"/>
    <w:styleLink w:val="LFO19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8B0BFC"/>
    <w:multiLevelType w:val="multilevel"/>
    <w:tmpl w:val="08561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6A2"/>
    <w:multiLevelType w:val="multilevel"/>
    <w:tmpl w:val="A42A6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6EB"/>
    <w:multiLevelType w:val="hybridMultilevel"/>
    <w:tmpl w:val="D52C7B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1E70"/>
    <w:multiLevelType w:val="multilevel"/>
    <w:tmpl w:val="A72CCA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831"/>
    <w:multiLevelType w:val="multilevel"/>
    <w:tmpl w:val="4942C8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07571B9"/>
    <w:multiLevelType w:val="hybridMultilevel"/>
    <w:tmpl w:val="3ABA57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960E0"/>
    <w:multiLevelType w:val="multilevel"/>
    <w:tmpl w:val="A72CCA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A62"/>
    <w:multiLevelType w:val="multilevel"/>
    <w:tmpl w:val="6CDE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503"/>
    <w:multiLevelType w:val="multilevel"/>
    <w:tmpl w:val="BFA21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8AE"/>
    <w:multiLevelType w:val="multilevel"/>
    <w:tmpl w:val="C7024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B11A1C"/>
    <w:multiLevelType w:val="multilevel"/>
    <w:tmpl w:val="A0AC858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2B03CB9"/>
    <w:multiLevelType w:val="multilevel"/>
    <w:tmpl w:val="98569D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6104DA"/>
    <w:multiLevelType w:val="multilevel"/>
    <w:tmpl w:val="B5702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CFE28E6"/>
    <w:multiLevelType w:val="multilevel"/>
    <w:tmpl w:val="53C8A7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375CCA"/>
    <w:multiLevelType w:val="multilevel"/>
    <w:tmpl w:val="EE586A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0B2D"/>
    <w:multiLevelType w:val="multilevel"/>
    <w:tmpl w:val="FEEE9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4519"/>
    <w:multiLevelType w:val="multilevel"/>
    <w:tmpl w:val="2758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314C"/>
    <w:multiLevelType w:val="multilevel"/>
    <w:tmpl w:val="E9528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5CB"/>
    <w:multiLevelType w:val="multilevel"/>
    <w:tmpl w:val="C97A03EE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3A90B21"/>
    <w:multiLevelType w:val="hybridMultilevel"/>
    <w:tmpl w:val="4006AB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692D77"/>
    <w:multiLevelType w:val="multilevel"/>
    <w:tmpl w:val="F542A4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759A5CED"/>
    <w:multiLevelType w:val="hybridMultilevel"/>
    <w:tmpl w:val="8828EB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B306E"/>
    <w:multiLevelType w:val="multilevel"/>
    <w:tmpl w:val="58B6CF5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5"/>
    <w:lvlOverride w:ilvl="0">
      <w:startOverride w:val="1"/>
    </w:lvlOverride>
  </w:num>
  <w:num w:numId="5">
    <w:abstractNumId w:val="17"/>
  </w:num>
  <w:num w:numId="6">
    <w:abstractNumId w:val="15"/>
  </w:num>
  <w:num w:numId="7">
    <w:abstractNumId w:val="18"/>
  </w:num>
  <w:num w:numId="8">
    <w:abstractNumId w:val="6"/>
  </w:num>
  <w:num w:numId="9">
    <w:abstractNumId w:val="24"/>
  </w:num>
  <w:num w:numId="10">
    <w:abstractNumId w:val="22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20"/>
  </w:num>
  <w:num w:numId="17">
    <w:abstractNumId w:val="12"/>
    <w:lvlOverride w:ilvl="0">
      <w:startOverride w:val="3"/>
    </w:lvlOverride>
  </w:num>
  <w:num w:numId="18">
    <w:abstractNumId w:val="19"/>
  </w:num>
  <w:num w:numId="19">
    <w:abstractNumId w:val="12"/>
    <w:lvlOverride w:ilvl="0">
      <w:startOverride w:val="3"/>
    </w:lvlOverride>
  </w:num>
  <w:num w:numId="20">
    <w:abstractNumId w:val="0"/>
  </w:num>
  <w:num w:numId="21">
    <w:abstractNumId w:val="12"/>
    <w:lvlOverride w:ilvl="0">
      <w:startOverride w:val="3"/>
    </w:lvlOverride>
  </w:num>
  <w:num w:numId="22">
    <w:abstractNumId w:val="13"/>
  </w:num>
  <w:num w:numId="23">
    <w:abstractNumId w:val="16"/>
  </w:num>
  <w:num w:numId="24">
    <w:abstractNumId w:val="12"/>
    <w:lvlOverride w:ilvl="0">
      <w:startOverride w:val="3"/>
    </w:lvlOverride>
  </w:num>
  <w:num w:numId="25">
    <w:abstractNumId w:val="11"/>
  </w:num>
  <w:num w:numId="26">
    <w:abstractNumId w:val="10"/>
  </w:num>
  <w:num w:numId="27">
    <w:abstractNumId w:val="12"/>
    <w:lvlOverride w:ilvl="0">
      <w:startOverride w:val="3"/>
    </w:lvlOverride>
  </w:num>
  <w:num w:numId="28">
    <w:abstractNumId w:val="2"/>
  </w:num>
  <w:num w:numId="29">
    <w:abstractNumId w:val="3"/>
  </w:num>
  <w:num w:numId="30">
    <w:abstractNumId w:val="8"/>
  </w:num>
  <w:num w:numId="31">
    <w:abstractNumId w:val="4"/>
  </w:num>
  <w:num w:numId="32">
    <w:abstractNumId w:val="23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E6"/>
    <w:rsid w:val="00032BBE"/>
    <w:rsid w:val="00061161"/>
    <w:rsid w:val="000A5C56"/>
    <w:rsid w:val="000A65AC"/>
    <w:rsid w:val="00142B29"/>
    <w:rsid w:val="00151365"/>
    <w:rsid w:val="001D45E6"/>
    <w:rsid w:val="00304367"/>
    <w:rsid w:val="00315812"/>
    <w:rsid w:val="00343FAB"/>
    <w:rsid w:val="003D4FC9"/>
    <w:rsid w:val="00415CCF"/>
    <w:rsid w:val="0044202D"/>
    <w:rsid w:val="00442306"/>
    <w:rsid w:val="00465E67"/>
    <w:rsid w:val="00480B25"/>
    <w:rsid w:val="00484C68"/>
    <w:rsid w:val="00492E2A"/>
    <w:rsid w:val="004D5341"/>
    <w:rsid w:val="00541400"/>
    <w:rsid w:val="00577B7F"/>
    <w:rsid w:val="005A70D8"/>
    <w:rsid w:val="006044DF"/>
    <w:rsid w:val="0070092B"/>
    <w:rsid w:val="00742E1D"/>
    <w:rsid w:val="00764A03"/>
    <w:rsid w:val="007A5C42"/>
    <w:rsid w:val="007E06B6"/>
    <w:rsid w:val="007E0CA5"/>
    <w:rsid w:val="008A329D"/>
    <w:rsid w:val="009016A2"/>
    <w:rsid w:val="00972699"/>
    <w:rsid w:val="009E09B6"/>
    <w:rsid w:val="00A12065"/>
    <w:rsid w:val="00A802CE"/>
    <w:rsid w:val="00AB3AA6"/>
    <w:rsid w:val="00AE0510"/>
    <w:rsid w:val="00AE6634"/>
    <w:rsid w:val="00BB7280"/>
    <w:rsid w:val="00BD30A2"/>
    <w:rsid w:val="00BE1669"/>
    <w:rsid w:val="00BF693F"/>
    <w:rsid w:val="00C15459"/>
    <w:rsid w:val="00C32610"/>
    <w:rsid w:val="00C51C1E"/>
    <w:rsid w:val="00C85AB0"/>
    <w:rsid w:val="00CC3B8C"/>
    <w:rsid w:val="00CE4F8D"/>
    <w:rsid w:val="00D63BBB"/>
    <w:rsid w:val="00E025BF"/>
    <w:rsid w:val="00E141E6"/>
    <w:rsid w:val="00E74A98"/>
    <w:rsid w:val="00E83BC8"/>
    <w:rsid w:val="00EF6217"/>
    <w:rsid w:val="00FE19E9"/>
    <w:rsid w:val="00FE6062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66CD"/>
  <w15:docId w15:val="{B250BF8A-C220-43B8-905D-CA8FEDA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pPr>
      <w:numPr>
        <w:numId w:val="1"/>
      </w:numPr>
      <w:suppressAutoHyphens w:val="0"/>
      <w:spacing w:after="200" w:line="276" w:lineRule="auto"/>
      <w:textAlignment w:val="auto"/>
    </w:pPr>
  </w:style>
  <w:style w:type="paragraph" w:customStyle="1" w:styleId="Teksttreci">
    <w:name w:val="Tekst treści"/>
    <w:basedOn w:val="Normalny"/>
    <w:pPr>
      <w:shd w:val="clear" w:color="auto" w:fill="FFFFFF"/>
      <w:suppressAutoHyphens w:val="0"/>
      <w:spacing w:before="540" w:after="420" w:line="240" w:lineRule="atLeast"/>
      <w:ind w:hanging="340"/>
      <w:textAlignment w:val="auto"/>
    </w:pPr>
    <w:rPr>
      <w:sz w:val="27"/>
      <w:szCs w:val="27"/>
    </w:rPr>
  </w:style>
  <w:style w:type="paragraph" w:customStyle="1" w:styleId="Teksttreci5">
    <w:name w:val="Tekst treści (5)"/>
    <w:basedOn w:val="Normalny"/>
    <w:pPr>
      <w:widowControl w:val="0"/>
      <w:shd w:val="clear" w:color="auto" w:fill="FFFFFF"/>
      <w:suppressAutoHyphens w:val="0"/>
      <w:spacing w:after="0" w:line="468" w:lineRule="exact"/>
      <w:jc w:val="both"/>
      <w:textAlignment w:val="auto"/>
    </w:pPr>
    <w:rPr>
      <w:rFonts w:cs="Calibri"/>
      <w:b/>
      <w:bCs/>
      <w:spacing w:val="-11"/>
      <w:sz w:val="23"/>
      <w:szCs w:val="23"/>
    </w:rPr>
  </w:style>
  <w:style w:type="paragraph" w:styleId="Tekstpodstawowy">
    <w:name w:val="Body Text"/>
    <w:basedOn w:val="Normalny"/>
    <w:pPr>
      <w:suppressAutoHyphens w:val="0"/>
      <w:spacing w:after="120" w:line="276" w:lineRule="auto"/>
      <w:textAlignment w:val="auto"/>
    </w:pPr>
    <w:rPr>
      <w:rFonts w:eastAsia="Times New Roman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qFormat/>
  </w:style>
  <w:style w:type="character" w:customStyle="1" w:styleId="Teksttreci0">
    <w:name w:val="Tekst treści_"/>
    <w:rPr>
      <w:sz w:val="27"/>
      <w:szCs w:val="27"/>
      <w:shd w:val="clear" w:color="auto" w:fill="FFFFFF"/>
    </w:rPr>
  </w:style>
  <w:style w:type="character" w:customStyle="1" w:styleId="Teksttreci50">
    <w:name w:val="Tekst treści (5)_"/>
    <w:rPr>
      <w:rFonts w:cs="Calibri"/>
      <w:b/>
      <w:bCs/>
      <w:spacing w:val="-11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vertAlign w:val="baseline"/>
      <w:lang w:val="pl-PL" w:eastAsia="pl-PL" w:bidi="pl-PL"/>
    </w:rPr>
  </w:style>
  <w:style w:type="character" w:customStyle="1" w:styleId="TekstpodstawowyZnak">
    <w:name w:val="Tekst podstawowy Znak"/>
    <w:basedOn w:val="Domylnaczcionkaakapitu"/>
    <w:rPr>
      <w:rFonts w:eastAsia="Times New Roman"/>
      <w:lang w:eastAsia="pl-PL"/>
    </w:rPr>
  </w:style>
  <w:style w:type="character" w:customStyle="1" w:styleId="NumberingSymbols">
    <w:name w:val="Numbering Symbols"/>
  </w:style>
  <w:style w:type="numbering" w:customStyle="1" w:styleId="LFO19">
    <w:name w:val="LFO19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6116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16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73F35B-C3CE-4E5D-B3D8-132C583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4</Words>
  <Characters>494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Printed>2020-09-11T11:10:00Z</cp:lastPrinted>
  <dcterms:created xsi:type="dcterms:W3CDTF">2020-09-11T11:33:00Z</dcterms:created>
  <dcterms:modified xsi:type="dcterms:W3CDTF">2020-09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zbigniew.pelczar@schindler.com</vt:lpwstr>
  </property>
  <property fmtid="{D5CDD505-2E9C-101B-9397-08002B2CF9AE}" pid="5" name="MSIP_Label_7e20d8c0-0771-451f-966c-6b0de5568634_SetDate">
    <vt:lpwstr>2020-06-22T08:57:37.3358877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c09fea84-8c54-4522-8773-28abcd3960dd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zbigniew.pelczar@schindler.com</vt:lpwstr>
  </property>
  <property fmtid="{D5CDD505-2E9C-101B-9397-08002B2CF9AE}" pid="13" name="MSIP_Label_1dc4716b-92d5-4aa9-93a8-2ed8b74a3ef4_SetDate">
    <vt:lpwstr>2020-06-22T08:57:37.3358877Z</vt:lpwstr>
  </property>
  <property fmtid="{D5CDD505-2E9C-101B-9397-08002B2CF9AE}" pid="14" name="MSIP_Label_1dc4716b-92d5-4aa9-93a8-2ed8b74a3ef4_Name">
    <vt:lpwstr>Sharing with no encryption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c09fea84-8c54-4522-8773-28abcd3960dd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Sharing with no encryption</vt:lpwstr>
  </property>
</Properties>
</file>